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66F" w14:textId="77777777"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bookmarkStart w:id="0" w:name="_GoBack"/>
      <w:bookmarkEnd w:id="0"/>
      <w:r w:rsidRPr="008E79B4">
        <w:rPr>
          <w:rFonts w:ascii="黑体" w:eastAsia="黑体" w:hAnsi="黑体" w:hint="eastAsia"/>
          <w:color w:val="000000"/>
          <w:sz w:val="32"/>
          <w:szCs w:val="30"/>
        </w:rPr>
        <w:t>附件2</w:t>
      </w:r>
    </w:p>
    <w:p w14:paraId="4AA46670" w14:textId="77777777" w:rsidR="00E676A2" w:rsidRDefault="00E676A2" w:rsidP="00E676A2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总部专业岗位员工招聘推荐</w:t>
      </w:r>
      <w:r w:rsidRPr="00783E01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报</w:t>
      </w:r>
      <w:r w:rsidRPr="004366C8">
        <w:rPr>
          <w:rFonts w:ascii="华文中宋" w:eastAsia="华文中宋" w:hAnsi="华文中宋" w:hint="eastAsia"/>
          <w:b/>
          <w:sz w:val="36"/>
          <w:szCs w:val="36"/>
        </w:rPr>
        <w:t>名表</w:t>
      </w:r>
    </w:p>
    <w:p w14:paraId="4AA46671" w14:textId="77777777"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14:paraId="4AA4667A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72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3" w14:textId="77777777"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1" w:name="A0101_1"/>
            <w:bookmarkEnd w:id="1"/>
          </w:p>
        </w:tc>
        <w:tc>
          <w:tcPr>
            <w:tcW w:w="1275" w:type="dxa"/>
            <w:vAlign w:val="center"/>
          </w:tcPr>
          <w:p w14:paraId="4AA46674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75" w14:textId="77777777"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2" w:name="A0104_2"/>
            <w:bookmarkEnd w:id="2"/>
          </w:p>
        </w:tc>
        <w:tc>
          <w:tcPr>
            <w:tcW w:w="1408" w:type="dxa"/>
            <w:vAlign w:val="center"/>
          </w:tcPr>
          <w:p w14:paraId="4AA46676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14:paraId="4AA46677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78" w14:textId="77777777" w:rsidR="00FB1177" w:rsidRDefault="00FB1177" w:rsidP="00FB1177">
            <w:pPr>
              <w:spacing w:line="320" w:lineRule="exact"/>
              <w:jc w:val="center"/>
            </w:pPr>
            <w:bookmarkStart w:id="3" w:name="A0107_3"/>
            <w:bookmarkEnd w:id="3"/>
          </w:p>
        </w:tc>
        <w:tc>
          <w:tcPr>
            <w:tcW w:w="2042" w:type="dxa"/>
            <w:gridSpan w:val="2"/>
            <w:vMerge w:val="restart"/>
            <w:vAlign w:val="center"/>
          </w:tcPr>
          <w:p w14:paraId="4AA46679" w14:textId="77777777"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4" w:name="P0192A_12"/>
            <w:bookmarkEnd w:id="4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14:paraId="4AA46682" w14:textId="77777777" w:rsidTr="00FB1177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14:paraId="4AA4667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C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5" w:name="A0117_4"/>
            <w:bookmarkEnd w:id="5"/>
          </w:p>
        </w:tc>
        <w:tc>
          <w:tcPr>
            <w:tcW w:w="1275" w:type="dxa"/>
            <w:vAlign w:val="center"/>
          </w:tcPr>
          <w:p w14:paraId="4AA4667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AA4667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80" w14:textId="77777777"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6" w:name="A0114_6"/>
            <w:bookmarkEnd w:id="6"/>
          </w:p>
        </w:tc>
        <w:tc>
          <w:tcPr>
            <w:tcW w:w="2042" w:type="dxa"/>
            <w:gridSpan w:val="2"/>
            <w:vMerge/>
            <w:vAlign w:val="center"/>
          </w:tcPr>
          <w:p w14:paraId="4AA46681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8D" w14:textId="77777777" w:rsidTr="00FB1177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14:paraId="4AA46683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14:paraId="4AA46684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85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44_7"/>
            <w:bookmarkEnd w:id="7"/>
          </w:p>
        </w:tc>
        <w:tc>
          <w:tcPr>
            <w:tcW w:w="1275" w:type="dxa"/>
            <w:vAlign w:val="center"/>
          </w:tcPr>
          <w:p w14:paraId="4AA46686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14:paraId="4AA46687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8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34_8"/>
            <w:bookmarkEnd w:id="8"/>
          </w:p>
        </w:tc>
        <w:tc>
          <w:tcPr>
            <w:tcW w:w="1408" w:type="dxa"/>
            <w:vAlign w:val="center"/>
          </w:tcPr>
          <w:p w14:paraId="4AA46689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14:paraId="4AA4668A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8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7_9"/>
            <w:bookmarkEnd w:id="9"/>
          </w:p>
        </w:tc>
        <w:tc>
          <w:tcPr>
            <w:tcW w:w="2042" w:type="dxa"/>
            <w:gridSpan w:val="2"/>
            <w:vMerge/>
            <w:vAlign w:val="center"/>
          </w:tcPr>
          <w:p w14:paraId="4AA4668C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95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8E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14:paraId="4AA4668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0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</w:p>
        </w:tc>
        <w:tc>
          <w:tcPr>
            <w:tcW w:w="1276" w:type="dxa"/>
            <w:vAlign w:val="center"/>
          </w:tcPr>
          <w:p w14:paraId="4AA46691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14:paraId="4AA46692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3" w14:textId="77777777"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</w:p>
        </w:tc>
        <w:tc>
          <w:tcPr>
            <w:tcW w:w="2042" w:type="dxa"/>
            <w:gridSpan w:val="2"/>
            <w:vMerge/>
            <w:vAlign w:val="center"/>
          </w:tcPr>
          <w:p w14:paraId="4AA46694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9C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96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14:paraId="4AA46697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8" w14:textId="77777777"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A46699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14:paraId="4AA4669A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B" w14:textId="77777777" w:rsidR="00FB1177" w:rsidRPr="009F3EEF" w:rsidRDefault="00FB1177" w:rsidP="00895F9F">
            <w:pPr>
              <w:jc w:val="center"/>
            </w:pPr>
          </w:p>
        </w:tc>
      </w:tr>
      <w:tr w:rsidR="00FB1177" w:rsidRPr="009F3EEF" w14:paraId="4AA466A3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9D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14:paraId="4AA4669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F" w14:textId="77777777"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AA466A0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14:paraId="4AA466A1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2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AA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A4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14:paraId="4AA466A5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6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AA466A7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14:paraId="4AA466A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9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B3" w14:textId="77777777" w:rsidTr="00FB1177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14:paraId="4AA466AB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14:paraId="4AA466AC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14:paraId="4AA466A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14:paraId="4AA466A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F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AA466B0" w14:textId="77777777"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14:paraId="4AA466B1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B2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B9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14:paraId="4AA466B4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14:paraId="4AA466B5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4AA466B6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4AA466B7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14:paraId="4AA466B8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C1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14:paraId="4AA466BA" w14:textId="77777777"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14:paraId="4AA466B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14:paraId="4AA466BC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AA466BD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AA466B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14:paraId="4AA466B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14:paraId="4AA466C0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C7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</w:tcPr>
          <w:p w14:paraId="4AA466C2" w14:textId="77777777"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14:paraId="4AA466C3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14:paraId="4AA466C4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14:paraId="4AA466C5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14:paraId="4AA466C6" w14:textId="77777777"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14:paraId="4AA466CC" w14:textId="77777777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14:paraId="4AA466C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AA466C9" w14:textId="77777777"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14:paraId="4AA466CA" w14:textId="77777777"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14:paraId="4AA466CB" w14:textId="77777777"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14:paraId="4AA466D1" w14:textId="77777777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14:paraId="4AA466C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AA466CE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14:paraId="4AA466CF" w14:textId="77777777"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14:paraId="4AA466D0" w14:textId="77777777"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14:paraId="4AA466D5" w14:textId="77777777" w:rsidTr="006268F6">
        <w:trPr>
          <w:trHeight w:val="2180"/>
        </w:trPr>
        <w:tc>
          <w:tcPr>
            <w:tcW w:w="784" w:type="dxa"/>
            <w:vAlign w:val="center"/>
          </w:tcPr>
          <w:p w14:paraId="4AA466D2" w14:textId="77777777"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14:paraId="4AA466D3" w14:textId="77777777"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  <w:vAlign w:val="center"/>
          </w:tcPr>
          <w:p w14:paraId="4AA466D4" w14:textId="77777777" w:rsidR="00E07373" w:rsidRPr="006032A4" w:rsidRDefault="00895F9F" w:rsidP="006268F6">
            <w:r>
              <w:rPr>
                <w:rFonts w:hint="eastAsia"/>
              </w:rPr>
              <w:t>（从高中开始填起）</w:t>
            </w:r>
          </w:p>
        </w:tc>
      </w:tr>
      <w:tr w:rsidR="00FB1177" w14:paraId="4AA466D9" w14:textId="77777777" w:rsidTr="00A2001E">
        <w:trPr>
          <w:trHeight w:val="3534"/>
        </w:trPr>
        <w:tc>
          <w:tcPr>
            <w:tcW w:w="784" w:type="dxa"/>
            <w:vAlign w:val="center"/>
          </w:tcPr>
          <w:p w14:paraId="4AA466D6" w14:textId="77777777"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14:paraId="4AA466D7" w14:textId="77777777"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  <w:vAlign w:val="center"/>
          </w:tcPr>
          <w:p w14:paraId="4AA466D8" w14:textId="77777777" w:rsidR="00FB1177" w:rsidRPr="006B1116" w:rsidRDefault="00FB1177" w:rsidP="00A2001E">
            <w:pPr>
              <w:tabs>
                <w:tab w:val="left" w:pos="1450"/>
              </w:tabs>
            </w:pPr>
          </w:p>
        </w:tc>
      </w:tr>
    </w:tbl>
    <w:p w14:paraId="4AA466DA" w14:textId="7A0300EA" w:rsidR="008E494A" w:rsidRPr="00796F03" w:rsidRDefault="008E494A" w:rsidP="00FB1177">
      <w:pPr>
        <w:sectPr w:rsidR="008E494A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14:paraId="4AA466E0" w14:textId="77777777" w:rsidTr="008E494A">
        <w:trPr>
          <w:cantSplit/>
          <w:trHeight w:hRule="exact" w:val="1732"/>
        </w:trPr>
        <w:tc>
          <w:tcPr>
            <w:tcW w:w="742" w:type="dxa"/>
            <w:vAlign w:val="center"/>
          </w:tcPr>
          <w:p w14:paraId="4AA466D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14:paraId="4AA466D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14:paraId="4AA466D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14:paraId="4AA466DE" w14:textId="77777777" w:rsidR="00FB1177" w:rsidRPr="0051341A" w:rsidRDefault="00FB1177" w:rsidP="007A549D">
            <w:pPr>
              <w:jc w:val="center"/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4AA466DF" w14:textId="77777777" w:rsidR="00FB1177" w:rsidRPr="0051341A" w:rsidRDefault="00FB1177" w:rsidP="007A549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 w:rsidR="00FB1177" w:rsidRPr="0051341A" w14:paraId="4AA466E5" w14:textId="77777777" w:rsidTr="008E494A">
        <w:trPr>
          <w:cantSplit/>
          <w:trHeight w:hRule="exact" w:val="1254"/>
        </w:trPr>
        <w:tc>
          <w:tcPr>
            <w:tcW w:w="742" w:type="dxa"/>
            <w:vAlign w:val="center"/>
          </w:tcPr>
          <w:p w14:paraId="4AA466E1" w14:textId="77777777" w:rsidR="008705DF" w:rsidRDefault="008705DF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14:paraId="4AA466E2" w14:textId="77777777" w:rsidR="008705DF" w:rsidRDefault="008705DF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14:paraId="4AA466E3" w14:textId="77777777" w:rsidR="00FB1177" w:rsidRPr="0051341A" w:rsidRDefault="008705DF" w:rsidP="007A549D"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4AA466E4" w14:textId="77777777" w:rsidR="00FB1177" w:rsidRPr="0051341A" w:rsidRDefault="00FB1177" w:rsidP="007A549D">
            <w:pPr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14:paraId="4AA466E8" w14:textId="77777777" w:rsidTr="008E494A">
        <w:trPr>
          <w:cantSplit/>
          <w:trHeight w:hRule="exact" w:val="1570"/>
        </w:trPr>
        <w:tc>
          <w:tcPr>
            <w:tcW w:w="742" w:type="dxa"/>
            <w:vAlign w:val="center"/>
          </w:tcPr>
          <w:p w14:paraId="4AA466E6" w14:textId="77777777" w:rsidR="00E07373" w:rsidRPr="00C368E6" w:rsidRDefault="00E07373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4AA466E7" w14:textId="77777777" w:rsidR="00E07373" w:rsidRDefault="00E07373" w:rsidP="007A549D"/>
        </w:tc>
      </w:tr>
      <w:tr w:rsidR="00FB1177" w:rsidRPr="0051341A" w14:paraId="4AA466FC" w14:textId="77777777" w:rsidTr="008E494A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14:paraId="4AA466E9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14:paraId="4AA466EA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14:paraId="4AA466E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14:paraId="4AA466E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14:paraId="4AA466E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14:paraId="4AA466E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14:paraId="4AA466EF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14:paraId="4AA466F0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14:paraId="4AA466F1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14:paraId="4AA466F2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14:paraId="4AA466F3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14:paraId="4AA466F4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14:paraId="4AA466F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14:paraId="4AA466F6" w14:textId="77777777" w:rsidR="00FB1177" w:rsidRPr="0051341A" w:rsidRDefault="00FB1177" w:rsidP="007A549D">
            <w:pPr>
              <w:jc w:val="center"/>
              <w:rPr>
                <w:spacing w:val="-20"/>
                <w:szCs w:val="28"/>
              </w:rPr>
            </w:pPr>
            <w:r w:rsidRPr="007A549D">
              <w:rPr>
                <w:rFonts w:hint="eastAsia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14:paraId="4AA466F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14:paraId="4AA466F8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14:paraId="4AA466F9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14:paraId="4AA466FA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14:paraId="4AA466F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14:paraId="4AA46703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6FD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6F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6FF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0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1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2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0A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04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6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8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9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11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0B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D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F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0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19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12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3" w14:textId="77777777" w:rsidR="00FB1177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14:paraId="4AA46714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5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16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8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20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1A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C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1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E" w14:textId="77777777" w:rsidR="00FB1177" w:rsidRPr="00EA6277" w:rsidRDefault="00FB1177" w:rsidP="007A549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F" w14:textId="77777777" w:rsidR="00FB1177" w:rsidRPr="00EA6277" w:rsidRDefault="00FB1177" w:rsidP="00A2001E">
            <w:pPr>
              <w:jc w:val="center"/>
              <w:rPr>
                <w:szCs w:val="28"/>
                <w:highlight w:val="yellow"/>
              </w:rPr>
            </w:pPr>
          </w:p>
        </w:tc>
      </w:tr>
      <w:tr w:rsidR="00FB1177" w:rsidRPr="0051341A" w14:paraId="4AA46728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21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2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3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24" w14:textId="77777777" w:rsidR="00FB1177" w:rsidRDefault="00FB1177" w:rsidP="007A549D">
            <w:pPr>
              <w:jc w:val="center"/>
            </w:pPr>
          </w:p>
          <w:p w14:paraId="4AA4672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6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7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E676A2" w:rsidRPr="0051341A" w14:paraId="4AA46731" w14:textId="77777777" w:rsidTr="008E494A">
        <w:trPr>
          <w:cantSplit/>
          <w:trHeight w:hRule="exact" w:val="3618"/>
        </w:trPr>
        <w:tc>
          <w:tcPr>
            <w:tcW w:w="742" w:type="dxa"/>
            <w:vAlign w:val="center"/>
          </w:tcPr>
          <w:p w14:paraId="4AA46729" w14:textId="465FC25A" w:rsidR="00E676A2" w:rsidRDefault="00B75154" w:rsidP="007A54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招</w:t>
            </w:r>
            <w:r w:rsidR="00E676A2" w:rsidRPr="00E676A2">
              <w:rPr>
                <w:rFonts w:hint="eastAsia"/>
                <w:szCs w:val="28"/>
              </w:rPr>
              <w:t>聘岗位部门推荐意见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14:paraId="4AA4672A" w14:textId="77777777" w:rsidR="00E676A2" w:rsidRPr="00B75154" w:rsidRDefault="00E676A2" w:rsidP="007A549D">
            <w:pPr>
              <w:rPr>
                <w:szCs w:val="28"/>
              </w:rPr>
            </w:pPr>
          </w:p>
          <w:p w14:paraId="4AA4672B" w14:textId="77777777" w:rsidR="00E676A2" w:rsidRPr="00B75154" w:rsidRDefault="00E676A2" w:rsidP="007A549D">
            <w:pPr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参加重要项目表现情况：</w:t>
            </w:r>
          </w:p>
          <w:p w14:paraId="4AA4672C" w14:textId="77777777" w:rsidR="00E676A2" w:rsidRPr="00B75154" w:rsidRDefault="00E676A2" w:rsidP="007A549D">
            <w:pPr>
              <w:rPr>
                <w:szCs w:val="28"/>
              </w:rPr>
            </w:pPr>
          </w:p>
          <w:p w14:paraId="4AA4672D" w14:textId="77777777" w:rsidR="00E676A2" w:rsidRPr="00B75154" w:rsidRDefault="00E676A2" w:rsidP="007A549D">
            <w:pPr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支委会（党总支）集体研究意见：</w:t>
            </w:r>
          </w:p>
          <w:p w14:paraId="4AA4672E" w14:textId="2871A9FA" w:rsidR="00E676A2" w:rsidRDefault="00E676A2" w:rsidP="007A549D">
            <w:pPr>
              <w:rPr>
                <w:szCs w:val="28"/>
              </w:rPr>
            </w:pPr>
          </w:p>
          <w:p w14:paraId="2B92AE8B" w14:textId="353ED25A" w:rsidR="007A549D" w:rsidRDefault="007A549D" w:rsidP="007A549D">
            <w:pPr>
              <w:rPr>
                <w:szCs w:val="28"/>
              </w:rPr>
            </w:pPr>
          </w:p>
          <w:p w14:paraId="4618A7F4" w14:textId="3AF00CA4" w:rsidR="007A549D" w:rsidRDefault="007A549D" w:rsidP="007A549D">
            <w:pPr>
              <w:rPr>
                <w:szCs w:val="28"/>
              </w:rPr>
            </w:pPr>
          </w:p>
          <w:p w14:paraId="2621B09E" w14:textId="75816A59" w:rsidR="007A549D" w:rsidRDefault="007A549D" w:rsidP="007A549D">
            <w:pPr>
              <w:rPr>
                <w:szCs w:val="28"/>
              </w:rPr>
            </w:pPr>
          </w:p>
          <w:p w14:paraId="4AA4672F" w14:textId="77777777" w:rsidR="00E676A2" w:rsidRPr="00B75154" w:rsidRDefault="00E676A2" w:rsidP="007A549D">
            <w:pPr>
              <w:ind w:right="480" w:firstLineChars="1950" w:firstLine="4095"/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负责人签字：</w:t>
            </w:r>
          </w:p>
          <w:p w14:paraId="4AA46730" w14:textId="77777777" w:rsidR="00E676A2" w:rsidRPr="00B75154" w:rsidRDefault="00E676A2" w:rsidP="007A549D">
            <w:pPr>
              <w:ind w:firstLineChars="1950" w:firstLine="4095"/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（部门盖章）</w:t>
            </w:r>
          </w:p>
        </w:tc>
      </w:tr>
    </w:tbl>
    <w:p w14:paraId="4AA46732" w14:textId="77777777" w:rsidR="00E07373" w:rsidRDefault="00E07373" w:rsidP="00E07373"/>
    <w:sectPr w:rsidR="00E07373" w:rsidSect="008E494A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D3A4" w14:textId="77777777" w:rsidR="00460609" w:rsidRDefault="00460609" w:rsidP="00E676A2">
      <w:r>
        <w:separator/>
      </w:r>
    </w:p>
  </w:endnote>
  <w:endnote w:type="continuationSeparator" w:id="0">
    <w:p w14:paraId="0A89D603" w14:textId="77777777" w:rsidR="00460609" w:rsidRDefault="00460609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D36F" w14:textId="77777777" w:rsidR="00460609" w:rsidRDefault="00460609" w:rsidP="00E676A2">
      <w:r>
        <w:separator/>
      </w:r>
    </w:p>
  </w:footnote>
  <w:footnote w:type="continuationSeparator" w:id="0">
    <w:p w14:paraId="07BF41B7" w14:textId="77777777" w:rsidR="00460609" w:rsidRDefault="00460609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71858"/>
    <w:rsid w:val="001205C7"/>
    <w:rsid w:val="00170255"/>
    <w:rsid w:val="001E04CC"/>
    <w:rsid w:val="00320E6E"/>
    <w:rsid w:val="003C1AD2"/>
    <w:rsid w:val="003E1D47"/>
    <w:rsid w:val="00460609"/>
    <w:rsid w:val="006268F6"/>
    <w:rsid w:val="00702A85"/>
    <w:rsid w:val="007A549D"/>
    <w:rsid w:val="008705DF"/>
    <w:rsid w:val="00895F9F"/>
    <w:rsid w:val="008E494A"/>
    <w:rsid w:val="00A2001E"/>
    <w:rsid w:val="00AF08BF"/>
    <w:rsid w:val="00B14756"/>
    <w:rsid w:val="00B63686"/>
    <w:rsid w:val="00B71323"/>
    <w:rsid w:val="00B75154"/>
    <w:rsid w:val="00BB403A"/>
    <w:rsid w:val="00CA78CD"/>
    <w:rsid w:val="00DB3DE2"/>
    <w:rsid w:val="00E07373"/>
    <w:rsid w:val="00E676A2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666F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5CC6-2C98-42AE-850E-5E0BA28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宋辉</cp:lastModifiedBy>
  <cp:revision>2</cp:revision>
  <cp:lastPrinted>2020-08-21T01:32:00Z</cp:lastPrinted>
  <dcterms:created xsi:type="dcterms:W3CDTF">2021-06-17T11:05:00Z</dcterms:created>
  <dcterms:modified xsi:type="dcterms:W3CDTF">2021-06-17T11:05:00Z</dcterms:modified>
</cp:coreProperties>
</file>